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64ADE8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6B525132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BLEM STATEMENT</w:t>
      </w:r>
    </w:p>
    <w:p w14:paraId="5001E3DF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212403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A06E5" w14:textId="6DDC80FF" w:rsidR="006256E2" w:rsidRDefault="006256E2">
          <w:pPr>
            <w:pStyle w:val="Titolosommario"/>
          </w:pPr>
          <w:r>
            <w:t>Sommario</w:t>
          </w:r>
        </w:p>
        <w:p w14:paraId="3FC915A3" w14:textId="72377DC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6256E2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7837682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lt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FE1B0" w14:textId="6245D423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 Con Il Documento Di Analisi De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quisit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1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Ra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1DDC0" w14:textId="66915031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ystem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S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4ED28" w14:textId="789BB830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’objec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O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B12A4" w14:textId="7B321BD2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Funzionalita’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N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6E1D6" w14:textId="3311CA07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2BACA" w14:textId="59C404E5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7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4AE61" w14:textId="172D54FE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26E4C" w14:textId="6A230B7F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ass/Fa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E0FC7" w14:textId="3FF3B36D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pprocci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05202" w14:textId="54DC343D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nità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06F55D" w14:textId="389267FF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istem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B411" w14:textId="7A1FF9B9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ABF4B9" w14:textId="56709840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8437C" w14:textId="11C5125F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A1C390" w14:textId="1A8ACA91" w:rsidR="006256E2" w:rsidRPr="006256E2" w:rsidRDefault="00DB41CB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aterial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er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84B26" w14:textId="4EE84A81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gistraz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7B07F" w14:textId="23386A5C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ogin 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ABABF" w14:textId="6E25CB51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Dati Utenti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1D96" w14:textId="6D0D635D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AC20F" w14:textId="73B2255A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 xml:space="preserve">Modifica </w:t>
            </w:r>
            <w:r w:rsidR="006256E2" w:rsidRP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u w:val="none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386A1" w14:textId="75038214" w:rsidR="006256E2" w:rsidRP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E0856A" w14:textId="7EF12F3E" w:rsidR="006256E2" w:rsidRDefault="00DB41CB">
          <w:pPr>
            <w:pStyle w:val="Sommario1"/>
            <w:tabs>
              <w:tab w:val="right" w:leader="dot" w:pos="11450"/>
            </w:tabs>
            <w:rPr>
              <w:rFonts w:asciiTheme="minorHAnsi" w:hAnsiTheme="minorHAnsi" w:cstheme="minorHAnsi"/>
              <w:noProof/>
              <w:color w:val="000000" w:themeColor="text1"/>
            </w:rPr>
          </w:pPr>
          <w:hyperlink w:anchor="_Toc7837684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FBDF" w14:textId="2AEC64DF" w:rsidR="00DB41CB" w:rsidRPr="006256E2" w:rsidRDefault="00DB41CB" w:rsidP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5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Procedi Acquisto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AE5CD5" w14:textId="77777777" w:rsidR="00DB41CB" w:rsidRPr="00DB41CB" w:rsidRDefault="00DB41CB" w:rsidP="00DB41CB"/>
        <w:p w14:paraId="0FF72D33" w14:textId="6A12CA01" w:rsidR="006256E2" w:rsidRDefault="006256E2"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</w:sdtContent>
    </w:sdt>
    <w:p w14:paraId="6B6A95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7C582CD1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0F6DAC98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 saranno usati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processo di sviluppo del sistema.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EE32FE0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Ra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Require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Analysis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mock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5945F3CE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Sd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il System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C0A75DA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l’Object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033B97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unzionalita’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661A919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ail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Lo scopo del testing è quello di trovare delle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che la fase di testing avrà successo se individua una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09F91E99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55ADAD5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esaustivo per l’ingente quantitativo di dati di input, verrà utilizzata la strategia del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037D5557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159D209F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2DDB61C0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WebServer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JUnit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7777777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RegistrazioneUtente</w:t>
      </w:r>
      <w:proofErr w:type="spellEnd"/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proofErr w:type="gramStart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073DC16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LoginUtente</w:t>
      </w:r>
      <w:proofErr w:type="spellEnd"/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5F2FB43C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  <w:proofErr w:type="spellEnd"/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Formato: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739288A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  <w:proofErr w:type="spellEnd"/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A7D998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  <w:proofErr w:type="spellEnd"/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E5D76D5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5A79D63D" w14:textId="19501516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0F1CBEC6" w14:textId="77777777" w:rsidR="007830E8" w:rsidRPr="00865533" w:rsidRDefault="007830E8" w:rsidP="00865533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CCF78E3" w14:textId="77777777" w:rsidR="007830E8" w:rsidRPr="00865533" w:rsidRDefault="007830E8" w:rsidP="00865533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2A47F1B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BACEB59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CD618D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77777777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77777777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328A7211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446CDFF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B595E9E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E8FA8F8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BE460F7" w14:textId="22A8D986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  <w:proofErr w:type="spellEnd"/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4484DD47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  <w:proofErr w:type="spellEnd"/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87F39" w:rsidRPr="00865533" w14:paraId="4A832B1B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4BCED90" w14:textId="77777777" w:rsidR="00687F39" w:rsidRPr="00865533" w:rsidRDefault="00687F39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4EF26D60" w14:textId="77777777" w:rsidR="00687F39" w:rsidRPr="00865533" w:rsidRDefault="00687F39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55AE154" w14:textId="77777777" w:rsidR="00687F39" w:rsidRPr="00865533" w:rsidRDefault="00687F39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20A601F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167103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14034F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1CF96B0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3D4B621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25BB3CF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78A85796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D3504C2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6047CA4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52E644A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3404" w14:textId="20EB102D" w:rsidR="00687F39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4D86184" w14:textId="2C21F69F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DFEFA5E" w14:textId="29D7C25D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54837EF" w14:textId="4E96B6F9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A5097F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r w:rsidRPr="00A5097F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A5097F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A5097F">
        <w:rPr>
          <w:rFonts w:asciiTheme="minorHAnsi" w:hAnsiTheme="minorHAnsi" w:cstheme="minorHAnsi"/>
          <w:color w:val="31849B" w:themeColor="accent5" w:themeShade="BF"/>
        </w:rPr>
        <w:t>Case</w:t>
      </w:r>
      <w:r w:rsidRPr="00A5097F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A5097F">
        <w:rPr>
          <w:rFonts w:asciiTheme="minorHAnsi" w:hAnsiTheme="minorHAnsi" w:cstheme="minorHAnsi"/>
          <w:color w:val="31849B" w:themeColor="accent5" w:themeShade="BF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097F">
        <w:rPr>
          <w:rFonts w:asciiTheme="minorHAnsi" w:hAnsiTheme="minorHAnsi" w:cstheme="minorHAnsi"/>
          <w:sz w:val="24"/>
          <w:szCs w:val="24"/>
        </w:rPr>
        <w:t>TC_</w:t>
      </w:r>
      <w:r w:rsidRPr="00A5097F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ocediAcquisto</w:t>
      </w:r>
      <w:proofErr w:type="spellEnd"/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BA5661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BA5661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BA5661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BA5661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BA5661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BA5661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BA5661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BA5661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BA5661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BA5661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7"/>
  </w:num>
  <w:num w:numId="16">
    <w:abstractNumId w:val="23"/>
  </w:num>
  <w:num w:numId="17">
    <w:abstractNumId w:val="22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3"/>
  </w:num>
  <w:num w:numId="27">
    <w:abstractNumId w:val="8"/>
  </w:num>
  <w:num w:numId="28">
    <w:abstractNumId w:val="16"/>
  </w:num>
  <w:num w:numId="29">
    <w:abstractNumId w:val="6"/>
  </w:num>
  <w:num w:numId="30">
    <w:abstractNumId w:val="24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3048B0"/>
    <w:rsid w:val="0032647D"/>
    <w:rsid w:val="00340BDC"/>
    <w:rsid w:val="00366A41"/>
    <w:rsid w:val="00446E4C"/>
    <w:rsid w:val="006256E2"/>
    <w:rsid w:val="00630A8E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A5097F"/>
    <w:rsid w:val="00AC682A"/>
    <w:rsid w:val="00B12157"/>
    <w:rsid w:val="00C01DAE"/>
    <w:rsid w:val="00CA4E6E"/>
    <w:rsid w:val="00D15CD0"/>
    <w:rsid w:val="00DB41CB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POTESTA'</cp:lastModifiedBy>
  <cp:revision>15</cp:revision>
  <dcterms:created xsi:type="dcterms:W3CDTF">2021-07-28T08:35:00Z</dcterms:created>
  <dcterms:modified xsi:type="dcterms:W3CDTF">2021-08-03T13:57:00Z</dcterms:modified>
</cp:coreProperties>
</file>